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3B1546" w14:textId="652384A4" w:rsidR="005E6E98" w:rsidRDefault="005E6E98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Sz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28FCE" w14:textId="148FC332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C71ACA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51F8A46D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49BE8CE8" w14:textId="77777777" w:rsidR="00B02978" w:rsidRPr="00B02978" w:rsidRDefault="00B02978" w:rsidP="00B02978">
      <w:pPr>
        <w:rPr>
          <w:rFonts w:ascii="ＭＳ ゴシック" w:eastAsia="ＭＳ ゴシック" w:hAnsi="ＭＳ ゴシック"/>
          <w:sz w:val="24"/>
          <w:szCs w:val="24"/>
        </w:rPr>
      </w:pP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C52C12"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E57C04"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79FE0C44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591ECCFA" w:rsidR="00A02BAF" w:rsidRPr="00197555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75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可否のメールをCCでご連絡します。</w:t>
            </w:r>
            <w:r w:rsidR="00197555" w:rsidRPr="001975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Pr="001975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197555" w:rsidRPr="001975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と連絡が取れない場合に備えて、できるだけ</w:t>
            </w:r>
            <w:r w:rsidRPr="001975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ください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95304F"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1C663255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</w:t>
      </w:r>
      <w:r w:rsidR="005E2677">
        <w:rPr>
          <w:rFonts w:ascii="ＭＳ ゴシック" w:eastAsia="ＭＳ ゴシック" w:hAnsi="ＭＳ ゴシック" w:hint="eastAsia"/>
          <w:sz w:val="22"/>
        </w:rPr>
        <w:t>栃木県</w:t>
      </w:r>
      <w:r w:rsidRPr="00E042BF">
        <w:rPr>
          <w:rFonts w:ascii="ＭＳ ゴシック" w:eastAsia="ＭＳ ゴシック" w:hAnsi="ＭＳ ゴシック" w:hint="eastAsia"/>
          <w:sz w:val="22"/>
        </w:rPr>
        <w:t>医師会にお申込みください。</w:t>
      </w:r>
    </w:p>
    <w:p w14:paraId="39C8A3B1" w14:textId="55A2E477" w:rsidR="00613A73" w:rsidRPr="00A02BAF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5E2677">
        <w:rPr>
          <w:rFonts w:ascii="ＭＳ ゴシック" w:eastAsia="ＭＳ ゴシック" w:hAnsi="ＭＳ ゴシック" w:hint="eastAsia"/>
          <w:sz w:val="22"/>
        </w:rPr>
        <w:t>記入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896F2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１</w:t>
      </w:r>
      <w:r w:rsidR="00A02BAF" w:rsidRPr="00D16D3D">
        <w:rPr>
          <w:rFonts w:ascii="ＭＳ ゴシック" w:eastAsia="ＭＳ ゴシック" w:hAnsi="ＭＳ ゴシック" w:hint="eastAsia"/>
          <w:color w:val="FF0000"/>
          <w:sz w:val="22"/>
          <w:u w:val="single"/>
        </w:rPr>
        <w:t>月</w:t>
      </w:r>
      <w:r w:rsidR="00027E54">
        <w:rPr>
          <w:rFonts w:ascii="ＭＳ ゴシック" w:eastAsia="ＭＳ ゴシック" w:hAnsi="ＭＳ ゴシック" w:hint="eastAsia"/>
          <w:color w:val="FF0000"/>
          <w:sz w:val="22"/>
          <w:u w:val="single"/>
        </w:rPr>
        <w:t>1</w:t>
      </w:r>
      <w:r w:rsidR="00896F2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7</w:t>
      </w:r>
      <w:r w:rsidR="00A02BAF" w:rsidRPr="00D16D3D">
        <w:rPr>
          <w:rFonts w:ascii="ＭＳ ゴシック" w:eastAsia="ＭＳ ゴシック" w:hAnsi="ＭＳ ゴシック" w:hint="eastAsia"/>
          <w:color w:val="FF0000"/>
          <w:sz w:val="22"/>
          <w:u w:val="single"/>
        </w:rPr>
        <w:t>日</w:t>
      </w:r>
      <w:r w:rsidR="000B6EBE">
        <w:rPr>
          <w:rFonts w:ascii="ＭＳ ゴシック" w:eastAsia="ＭＳ ゴシック" w:hAnsi="ＭＳ ゴシック" w:hint="eastAsia"/>
          <w:color w:val="FF0000"/>
          <w:sz w:val="22"/>
          <w:u w:val="single"/>
        </w:rPr>
        <w:t>（</w:t>
      </w:r>
      <w:r w:rsidR="00027E54">
        <w:rPr>
          <w:rFonts w:ascii="ＭＳ ゴシック" w:eastAsia="ＭＳ ゴシック" w:hAnsi="ＭＳ ゴシック" w:hint="eastAsia"/>
          <w:color w:val="FF0000"/>
          <w:sz w:val="22"/>
          <w:u w:val="single"/>
        </w:rPr>
        <w:t>水</w:t>
      </w:r>
      <w:r w:rsidR="000B6EBE">
        <w:rPr>
          <w:rFonts w:ascii="ＭＳ ゴシック" w:eastAsia="ＭＳ ゴシック" w:hAnsi="ＭＳ ゴシック" w:hint="eastAsia"/>
          <w:color w:val="FF0000"/>
          <w:sz w:val="22"/>
          <w:u w:val="single"/>
        </w:rPr>
        <w:t>）</w:t>
      </w:r>
      <w:r w:rsidR="00A02BAF" w:rsidRPr="00D16D3D">
        <w:rPr>
          <w:rFonts w:ascii="ＭＳ ゴシック" w:eastAsia="ＭＳ ゴシック" w:hAnsi="ＭＳ ゴシック" w:hint="eastAsia"/>
          <w:color w:val="FF0000"/>
          <w:sz w:val="22"/>
          <w:u w:val="single"/>
        </w:rPr>
        <w:t>に参加の可否のメールをお送りします。未着の場合、必ず</w:t>
      </w:r>
      <w:r w:rsidR="008D206B">
        <w:rPr>
          <w:rFonts w:ascii="ＭＳ ゴシック" w:eastAsia="ＭＳ ゴシック" w:hAnsi="ＭＳ ゴシック" w:hint="eastAsia"/>
          <w:color w:val="FF0000"/>
          <w:sz w:val="22"/>
          <w:u w:val="single"/>
        </w:rPr>
        <w:t>ご</w:t>
      </w:r>
      <w:r w:rsidR="00A02BAF" w:rsidRPr="00D16D3D">
        <w:rPr>
          <w:rFonts w:ascii="ＭＳ ゴシック" w:eastAsia="ＭＳ ゴシック" w:hAnsi="ＭＳ ゴシック" w:hint="eastAsia"/>
          <w:color w:val="FF0000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※</w:t>
      </w:r>
      <w:r w:rsidR="003A46AE" w:rsidRPr="003A46AE">
        <w:rPr>
          <w:rFonts w:ascii="ＭＳ ゴシック" w:eastAsia="ＭＳ ゴシック" w:hAnsi="ＭＳ ゴシック"/>
          <w:color w:val="FF0000"/>
          <w:sz w:val="22"/>
        </w:rPr>
        <w:t>workshop@po.med.or.jp</w:t>
      </w:r>
      <w:r w:rsidR="003A46AE">
        <w:rPr>
          <w:rFonts w:ascii="ＭＳ ゴシック" w:eastAsia="ＭＳ ゴシック" w:hAnsi="ＭＳ ゴシック" w:hint="eastAsia"/>
          <w:color w:val="FF0000"/>
          <w:sz w:val="22"/>
        </w:rPr>
        <w:t xml:space="preserve">　から</w:t>
      </w:r>
      <w:r>
        <w:rPr>
          <w:rFonts w:ascii="ＭＳ ゴシック" w:eastAsia="ＭＳ ゴシック" w:hAnsi="ＭＳ ゴシック" w:hint="eastAsia"/>
          <w:color w:val="FF0000"/>
          <w:sz w:val="22"/>
        </w:rPr>
        <w:t>ご連絡します。受信できるよう設定してください。</w:t>
      </w:r>
    </w:p>
    <w:p w14:paraId="176803CC" w14:textId="4CDDEE39" w:rsidR="00766C4A" w:rsidRPr="00E042BF" w:rsidRDefault="00E042BF" w:rsidP="00766C4A">
      <w:pPr>
        <w:ind w:left="406" w:hangingChars="200" w:hanging="40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766C4A" w:rsidRPr="00E042BF" w:rsidSect="00EF565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77E4" w14:textId="77777777" w:rsidR="008F70A6" w:rsidRDefault="008F70A6" w:rsidP="008F70A6">
      <w:r>
        <w:separator/>
      </w:r>
    </w:p>
  </w:endnote>
  <w:endnote w:type="continuationSeparator" w:id="0">
    <w:p w14:paraId="5315C50E" w14:textId="77777777" w:rsidR="008F70A6" w:rsidRDefault="008F70A6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C055" w14:textId="77777777" w:rsidR="008F70A6" w:rsidRDefault="008F70A6" w:rsidP="008F70A6">
      <w:r>
        <w:separator/>
      </w:r>
    </w:p>
  </w:footnote>
  <w:footnote w:type="continuationSeparator" w:id="0">
    <w:p w14:paraId="72678880" w14:textId="77777777" w:rsidR="008F70A6" w:rsidRDefault="008F70A6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DB"/>
    <w:rsid w:val="00027E54"/>
    <w:rsid w:val="000370DA"/>
    <w:rsid w:val="000B6EBE"/>
    <w:rsid w:val="001325DB"/>
    <w:rsid w:val="00197555"/>
    <w:rsid w:val="001C0010"/>
    <w:rsid w:val="001E6C97"/>
    <w:rsid w:val="001F121E"/>
    <w:rsid w:val="00242A10"/>
    <w:rsid w:val="0025439D"/>
    <w:rsid w:val="002A3B49"/>
    <w:rsid w:val="002D168E"/>
    <w:rsid w:val="00310B75"/>
    <w:rsid w:val="003472AB"/>
    <w:rsid w:val="003A46AE"/>
    <w:rsid w:val="003F1B6F"/>
    <w:rsid w:val="004141A9"/>
    <w:rsid w:val="0043087A"/>
    <w:rsid w:val="00450272"/>
    <w:rsid w:val="004625DC"/>
    <w:rsid w:val="00532B85"/>
    <w:rsid w:val="00534B95"/>
    <w:rsid w:val="00577F71"/>
    <w:rsid w:val="00587B66"/>
    <w:rsid w:val="005A0D3D"/>
    <w:rsid w:val="005C6B64"/>
    <w:rsid w:val="005E2677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7C30"/>
    <w:rsid w:val="00690465"/>
    <w:rsid w:val="006A5D65"/>
    <w:rsid w:val="00766C4A"/>
    <w:rsid w:val="007C375B"/>
    <w:rsid w:val="007C72CF"/>
    <w:rsid w:val="007D6342"/>
    <w:rsid w:val="00835637"/>
    <w:rsid w:val="00866BC0"/>
    <w:rsid w:val="00896F2B"/>
    <w:rsid w:val="008A6A9A"/>
    <w:rsid w:val="008B7C9B"/>
    <w:rsid w:val="008B7F0B"/>
    <w:rsid w:val="008D206B"/>
    <w:rsid w:val="008F70A6"/>
    <w:rsid w:val="00900A77"/>
    <w:rsid w:val="00932511"/>
    <w:rsid w:val="009D1274"/>
    <w:rsid w:val="009E650C"/>
    <w:rsid w:val="009E7045"/>
    <w:rsid w:val="00A02BAF"/>
    <w:rsid w:val="00A413F7"/>
    <w:rsid w:val="00AC351C"/>
    <w:rsid w:val="00B00CA1"/>
    <w:rsid w:val="00B02978"/>
    <w:rsid w:val="00B17472"/>
    <w:rsid w:val="00B57190"/>
    <w:rsid w:val="00B75FFB"/>
    <w:rsid w:val="00B84C6A"/>
    <w:rsid w:val="00B86C52"/>
    <w:rsid w:val="00C52C12"/>
    <w:rsid w:val="00C66972"/>
    <w:rsid w:val="00C71ACA"/>
    <w:rsid w:val="00CC4923"/>
    <w:rsid w:val="00D16D3D"/>
    <w:rsid w:val="00D4738E"/>
    <w:rsid w:val="00D95A4B"/>
    <w:rsid w:val="00DE6FE9"/>
    <w:rsid w:val="00DF1A24"/>
    <w:rsid w:val="00E042BF"/>
    <w:rsid w:val="00E57C04"/>
    <w:rsid w:val="00EB572F"/>
    <w:rsid w:val="00EF565C"/>
    <w:rsid w:val="00F142D3"/>
    <w:rsid w:val="00F271A9"/>
    <w:rsid w:val="00F31520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FF28-695D-4EBF-9052-DC8D894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atakahashi</cp:lastModifiedBy>
  <cp:revision>4</cp:revision>
  <cp:lastPrinted>2023-04-04T08:43:00Z</cp:lastPrinted>
  <dcterms:created xsi:type="dcterms:W3CDTF">2023-12-05T04:52:00Z</dcterms:created>
  <dcterms:modified xsi:type="dcterms:W3CDTF">2023-12-05T04:58:00Z</dcterms:modified>
</cp:coreProperties>
</file>